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C032D5">
        <w:rPr>
          <w:rFonts w:ascii="Times New Roman" w:hAnsi="Times New Roman" w:cs="Times New Roman"/>
          <w:sz w:val="26"/>
          <w:szCs w:val="26"/>
        </w:rPr>
        <w:t>2</w:t>
      </w:r>
      <w:r w:rsidR="00811C33">
        <w:rPr>
          <w:rFonts w:ascii="Times New Roman" w:hAnsi="Times New Roman" w:cs="Times New Roman"/>
          <w:sz w:val="26"/>
          <w:szCs w:val="26"/>
        </w:rPr>
        <w:t>4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</w:t>
      </w:r>
      <w:r w:rsidR="00C032D5">
        <w:rPr>
          <w:rFonts w:ascii="Times New Roman" w:hAnsi="Times New Roman" w:cs="Times New Roman"/>
          <w:sz w:val="26"/>
          <w:szCs w:val="26"/>
        </w:rPr>
        <w:t>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C032D5">
        <w:rPr>
          <w:rFonts w:ascii="Times New Roman" w:hAnsi="Times New Roman" w:cs="Times New Roman"/>
          <w:sz w:val="26"/>
          <w:szCs w:val="26"/>
        </w:rPr>
        <w:t>1</w:t>
      </w:r>
      <w:r w:rsidR="00BE2920">
        <w:rPr>
          <w:rFonts w:ascii="Times New Roman" w:hAnsi="Times New Roman" w:cs="Times New Roman"/>
          <w:sz w:val="26"/>
          <w:szCs w:val="26"/>
        </w:rPr>
        <w:t>8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00491A" w:rsidRPr="00EC7AEF">
        <w:rPr>
          <w:rFonts w:ascii="Times New Roman" w:hAnsi="Times New Roman" w:cs="Times New Roman"/>
          <w:sz w:val="26"/>
          <w:szCs w:val="26"/>
        </w:rPr>
        <w:t>Дополнить Приложение 1 к приказу от 20.12.2019 №53/о «Об утверждении перечня кодов подвидов доходов»:</w:t>
      </w: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6B3271" w:rsidRPr="00EC7AEF" w:rsidTr="0000491A">
        <w:tc>
          <w:tcPr>
            <w:tcW w:w="2977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6B3271" w:rsidRPr="00EC7AEF" w:rsidTr="0000491A">
        <w:tc>
          <w:tcPr>
            <w:tcW w:w="2977" w:type="dxa"/>
          </w:tcPr>
          <w:p w:rsidR="006B3271" w:rsidRPr="00831A0C" w:rsidRDefault="009B3ECF" w:rsidP="006B3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C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3686" w:type="dxa"/>
          </w:tcPr>
          <w:p w:rsidR="006B3271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047</w:t>
            </w:r>
            <w:r w:rsidR="006B3271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04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04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3ECF">
              <w:rPr>
                <w:rFonts w:ascii="Times New Roman" w:hAnsi="Times New Roman" w:cs="Times New Roman"/>
                <w:sz w:val="26"/>
                <w:szCs w:val="26"/>
              </w:rPr>
              <w:t>204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00491A" w:rsidRDefault="0000491A" w:rsidP="000049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91A" w:rsidRPr="00EC7AEF" w:rsidRDefault="0000491A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491A" w:rsidRPr="0000491A" w:rsidRDefault="0000491A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9B3ECF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</w:t>
            </w:r>
          </w:p>
          <w:p w:rsidR="006B3271" w:rsidRPr="00EC7AEF" w:rsidRDefault="006B3271" w:rsidP="0000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F05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C70126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C70126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831A0C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B3ECF">
        <w:rPr>
          <w:rFonts w:ascii="Times New Roman" w:hAnsi="Times New Roman" w:cs="Times New Roman"/>
          <w:sz w:val="26"/>
          <w:szCs w:val="26"/>
        </w:rPr>
        <w:t>Приказ вступает в силу с момента подписания.</w:t>
      </w:r>
    </w:p>
    <w:p w:rsidR="00EB4B21" w:rsidRDefault="00831A0C" w:rsidP="00C70126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EB4B21" w:rsidRDefault="00EB4B21" w:rsidP="005D20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535F2"/>
    <w:rsid w:val="00363241"/>
    <w:rsid w:val="00390C8F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81F7A"/>
    <w:rsid w:val="008E08DC"/>
    <w:rsid w:val="008F2293"/>
    <w:rsid w:val="00925432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5743-A3AA-4868-9D43-21CCC4F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43</cp:revision>
  <cp:lastPrinted>2020-03-24T10:21:00Z</cp:lastPrinted>
  <dcterms:created xsi:type="dcterms:W3CDTF">2018-03-27T08:46:00Z</dcterms:created>
  <dcterms:modified xsi:type="dcterms:W3CDTF">2020-03-24T10:21:00Z</dcterms:modified>
</cp:coreProperties>
</file>